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DA4C2A">
        <w:rPr>
          <w:rFonts w:ascii="Cambria" w:hAnsi="Cambria" w:cs="Arial"/>
          <w:b/>
          <w:sz w:val="20"/>
          <w:szCs w:val="20"/>
        </w:rPr>
        <w:t>r 4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8D7B53">
        <w:rPr>
          <w:rFonts w:ascii="Cambria" w:hAnsi="Cambria" w:cs="Arial"/>
          <w:sz w:val="20"/>
          <w:szCs w:val="20"/>
        </w:rPr>
        <w:t>d</w:t>
      </w:r>
      <w:bookmarkStart w:id="0" w:name="_GoBack"/>
      <w:bookmarkEnd w:id="0"/>
      <w:r w:rsidR="008D7B53">
        <w:rPr>
          <w:rFonts w:ascii="Cambria" w:hAnsi="Cambria" w:cs="Arial"/>
          <w:sz w:val="20"/>
          <w:szCs w:val="20"/>
        </w:rPr>
        <w:t>o S</w:t>
      </w:r>
      <w:r w:rsidR="00BA4F6E" w:rsidRPr="008917C4">
        <w:rPr>
          <w:rFonts w:ascii="Cambria" w:hAnsi="Cambria" w:cs="Arial"/>
          <w:sz w:val="20"/>
          <w:szCs w:val="20"/>
        </w:rPr>
        <w:t>WZ</w:t>
      </w:r>
    </w:p>
    <w:p w:rsidR="00857773" w:rsidRDefault="00857773" w:rsidP="00857773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857773" w:rsidRPr="00B27579" w:rsidRDefault="00857773" w:rsidP="00857773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857773" w:rsidRPr="00AF5E3F" w:rsidRDefault="00857773" w:rsidP="00857773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i/>
        </w:rPr>
      </w:pPr>
      <w:r w:rsidRPr="00AF5E3F">
        <w:rPr>
          <w:rFonts w:ascii="Cambria" w:hAnsi="Cambria" w:cs="Arial"/>
          <w:b/>
          <w:i/>
        </w:rPr>
        <w:t>ZOBOWIĄZANIE PODMIOTU TRZECIEGO DO ODDANIA DO DYSPOZYCJI WYKONAWCY NIEZBĘDNYCH ZASOBÓW NA POTRZEBY WYKONANIA ZAMÓWIENIA</w:t>
      </w:r>
    </w:p>
    <w:p w:rsidR="00857773" w:rsidRPr="00AF5E3F" w:rsidRDefault="00857773" w:rsidP="00857773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857773" w:rsidRPr="00B27579" w:rsidRDefault="004C006F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</w:t>
      </w:r>
      <w:r w:rsidR="00857773" w:rsidRPr="00B27579">
        <w:rPr>
          <w:rFonts w:ascii="Cambria" w:hAnsi="Cambria"/>
          <w:sz w:val="20"/>
          <w:szCs w:val="20"/>
        </w:rPr>
        <w:t>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="00B27579">
        <w:rPr>
          <w:rFonts w:ascii="Cambria" w:hAnsi="Cambria"/>
          <w:sz w:val="20"/>
          <w:szCs w:val="20"/>
        </w:rPr>
        <w:t>)</w:t>
      </w:r>
    </w:p>
    <w:p w:rsidR="00B27579" w:rsidRP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Działając w imieniu i na rzecz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nazwa Podmiotu)</w:t>
      </w:r>
    </w:p>
    <w:p w:rsid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określenie zasobu –określenie zdolności technicznych lub zawodowych, sytuacji finansowej lub ekonomicznej</w:t>
      </w:r>
      <w:r w:rsidRPr="00B27579" w:rsidDel="00DC28BD">
        <w:rPr>
          <w:rFonts w:ascii="Cambria" w:hAnsi="Cambria"/>
          <w:sz w:val="20"/>
          <w:szCs w:val="20"/>
        </w:rPr>
        <w:t xml:space="preserve"> </w:t>
      </w:r>
      <w:r w:rsidRPr="00B27579">
        <w:rPr>
          <w:rFonts w:ascii="Cambria" w:hAnsi="Cambria"/>
          <w:sz w:val="20"/>
          <w:szCs w:val="20"/>
        </w:rPr>
        <w:t>)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do dyspozycji Wykonawcy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nazwa Wykonawcy)</w:t>
      </w:r>
    </w:p>
    <w:p w:rsid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przy wykonywaniu (w trakcie realizacji) zamówienia pod nazwą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00DED" w:rsidRDefault="00857773" w:rsidP="00857773">
      <w:pPr>
        <w:jc w:val="center"/>
        <w:rPr>
          <w:rFonts w:ascii="Cambria" w:hAnsi="Cambria"/>
          <w:b/>
          <w:sz w:val="20"/>
          <w:szCs w:val="20"/>
        </w:rPr>
      </w:pPr>
      <w:r w:rsidRPr="00B00DED">
        <w:rPr>
          <w:rFonts w:ascii="Cambria" w:hAnsi="Cambria" w:cs="Arial"/>
          <w:b/>
          <w:sz w:val="20"/>
          <w:szCs w:val="20"/>
        </w:rPr>
        <w:t>Dostawę ben</w:t>
      </w:r>
      <w:r w:rsidR="006C0F25">
        <w:rPr>
          <w:rFonts w:ascii="Cambria" w:hAnsi="Cambria" w:cs="Arial"/>
          <w:b/>
          <w:sz w:val="20"/>
          <w:szCs w:val="20"/>
        </w:rPr>
        <w:t xml:space="preserve">zyny silnikowej bezołowiowej  </w:t>
      </w:r>
      <w:r w:rsidRPr="00B00DED">
        <w:rPr>
          <w:rFonts w:ascii="Cambria" w:hAnsi="Cambria" w:cs="Arial"/>
          <w:b/>
          <w:sz w:val="20"/>
          <w:szCs w:val="20"/>
        </w:rPr>
        <w:t xml:space="preserve"> 95 </w:t>
      </w:r>
      <w:r w:rsidRPr="00B00DED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857773" w:rsidRPr="00B00DED" w:rsidRDefault="00857773" w:rsidP="00857773">
      <w:pPr>
        <w:jc w:val="center"/>
        <w:rPr>
          <w:rFonts w:ascii="Cambria" w:hAnsi="Cambria"/>
          <w:b/>
          <w:sz w:val="20"/>
          <w:szCs w:val="20"/>
        </w:rPr>
      </w:pPr>
      <w:r w:rsidRPr="00B00DED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857773" w:rsidRPr="00B00DED" w:rsidRDefault="00857773" w:rsidP="00857773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a)</w:t>
      </w:r>
      <w:r w:rsidRPr="00B27579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.</w:t>
      </w:r>
    </w:p>
    <w:p w:rsidR="00857773" w:rsidRPr="00B27579" w:rsidRDefault="006C0F25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)</w:t>
      </w:r>
      <w:r>
        <w:rPr>
          <w:rFonts w:ascii="Cambria" w:hAnsi="Cambria"/>
          <w:sz w:val="20"/>
          <w:szCs w:val="20"/>
        </w:rPr>
        <w:tab/>
        <w:t xml:space="preserve">sposób  i okres udostępnienia Wykonawcy i wykorzystania przez niego zasobów podmiotu udostepniającego te zasoby przy wykonaniu zamówienia będzie następujący </w:t>
      </w:r>
      <w:r w:rsidR="00857773" w:rsidRPr="00B27579">
        <w:rPr>
          <w:rFonts w:ascii="Cambria" w:hAnsi="Cambria"/>
          <w:sz w:val="20"/>
          <w:szCs w:val="20"/>
        </w:rPr>
        <w:t>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…….</w:t>
      </w:r>
    </w:p>
    <w:p w:rsidR="00857773" w:rsidRPr="00B27579" w:rsidRDefault="006C0F25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857773" w:rsidRPr="00B27579">
        <w:rPr>
          <w:rFonts w:ascii="Cambria" w:hAnsi="Cambria"/>
          <w:sz w:val="20"/>
          <w:szCs w:val="20"/>
        </w:rPr>
        <w:t>)</w:t>
      </w:r>
      <w:r w:rsidR="00857773" w:rsidRPr="00B27579">
        <w:rPr>
          <w:rFonts w:ascii="Cambria" w:hAnsi="Cambria"/>
          <w:sz w:val="20"/>
          <w:szCs w:val="20"/>
        </w:rPr>
        <w:tab/>
        <w:t xml:space="preserve">czy podmiot, na zdolnościach którego wykonawca polega w odniesieniu do warunków udziału </w:t>
      </w:r>
      <w:r w:rsidR="00A14826">
        <w:rPr>
          <w:rFonts w:ascii="Cambria" w:hAnsi="Cambria"/>
          <w:sz w:val="20"/>
          <w:szCs w:val="20"/>
        </w:rPr>
        <w:br/>
      </w:r>
      <w:r w:rsidR="00857773" w:rsidRPr="00B27579">
        <w:rPr>
          <w:rFonts w:ascii="Cambria" w:hAnsi="Cambria"/>
          <w:sz w:val="20"/>
          <w:szCs w:val="20"/>
        </w:rPr>
        <w:t>w postępowaniu dotyczących wykształcenia, kwalifikacji zawodowych lub doświadczenia, zrealizuje roboty budowlane lub usługi, który</w:t>
      </w:r>
      <w:r>
        <w:rPr>
          <w:rFonts w:ascii="Cambria" w:hAnsi="Cambria"/>
          <w:sz w:val="20"/>
          <w:szCs w:val="20"/>
        </w:rPr>
        <w:t>ch wskazane zdolności dotyczą -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………….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2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B2850" w:rsidRPr="00B27579" w:rsidRDefault="008B2850" w:rsidP="008B2850">
      <w:pPr>
        <w:rPr>
          <w:rFonts w:ascii="Cambria" w:hAnsi="Cambria"/>
          <w:sz w:val="22"/>
          <w:szCs w:val="22"/>
        </w:rPr>
      </w:pPr>
      <w:r w:rsidRPr="00B27579">
        <w:rPr>
          <w:rFonts w:ascii="Cambria" w:hAnsi="Cambria"/>
        </w:rPr>
        <w:t>UWAGA:</w:t>
      </w:r>
    </w:p>
    <w:p w:rsidR="008B2850" w:rsidRPr="00B27579" w:rsidRDefault="008B2850" w:rsidP="008B2850">
      <w:pPr>
        <w:jc w:val="both"/>
        <w:rPr>
          <w:rFonts w:ascii="Cambria" w:hAnsi="Cambria"/>
          <w:i/>
          <w:sz w:val="20"/>
          <w:szCs w:val="20"/>
        </w:rPr>
      </w:pPr>
      <w:r w:rsidRPr="00B27579">
        <w:rPr>
          <w:rFonts w:ascii="Cambria" w:hAnsi="Cambria"/>
          <w:i/>
          <w:sz w:val="20"/>
          <w:szCs w:val="20"/>
        </w:rPr>
        <w:t>Oświadczenie podpisuje osoba upoważniona do reprezentowania podmiotu udostępniającego zasoby zgodnie z danymi określonymi w dokumentach rejestrowych podmiotu lub Pełnomocnik zgodnie z załączonym pełnomocnictwem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</w:p>
    <w:p w:rsidR="009720EC" w:rsidRPr="00B27579" w:rsidRDefault="008B2850" w:rsidP="0043184A">
      <w:pPr>
        <w:pStyle w:val="Tekstprzypisudolnego"/>
        <w:jc w:val="center"/>
        <w:rPr>
          <w:rFonts w:ascii="Cambria" w:hAnsi="Cambria" w:cs="Arial"/>
          <w:color w:val="333333"/>
        </w:rPr>
      </w:pPr>
      <w:r w:rsidRPr="00B27579">
        <w:rPr>
          <w:rFonts w:ascii="Cambria" w:hAnsi="Cambria"/>
          <w:sz w:val="22"/>
        </w:rPr>
        <w:t>P</w:t>
      </w:r>
      <w:r w:rsidRPr="00B27579">
        <w:rPr>
          <w:rFonts w:ascii="Cambria" w:hAnsi="Cambria" w:cs="Arial"/>
          <w:color w:val="333333"/>
        </w:rPr>
        <w:t>lik powinien być podpisany</w:t>
      </w:r>
      <w:r w:rsidRPr="00B27579">
        <w:rPr>
          <w:rFonts w:ascii="Cambria" w:hAnsi="Cambria"/>
        </w:rPr>
        <w:t xml:space="preserve"> kwalifikowanym podpisem elektronicznym</w:t>
      </w:r>
    </w:p>
    <w:sectPr w:rsidR="009720EC" w:rsidRPr="00B275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28" w:rsidRDefault="00BF4F28" w:rsidP="00903B3C">
      <w:r>
        <w:separator/>
      </w:r>
    </w:p>
  </w:endnote>
  <w:endnote w:type="continuationSeparator" w:id="0">
    <w:p w:rsidR="00BF4F28" w:rsidRDefault="00BF4F28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28" w:rsidRDefault="00BF4F28" w:rsidP="00903B3C">
      <w:r>
        <w:separator/>
      </w:r>
    </w:p>
  </w:footnote>
  <w:footnote w:type="continuationSeparator" w:id="0">
    <w:p w:rsidR="00BF4F28" w:rsidRDefault="00BF4F28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933CF3">
      <w:rPr>
        <w:rFonts w:ascii="Cambria" w:hAnsi="Cambria"/>
        <w:b/>
        <w:noProof/>
        <w:sz w:val="20"/>
        <w:szCs w:val="20"/>
      </w:rPr>
      <w:t>18</w:t>
    </w:r>
    <w:r>
      <w:rPr>
        <w:rFonts w:ascii="Cambria" w:hAnsi="Cambria"/>
        <w:b/>
        <w:noProof/>
        <w:sz w:val="20"/>
        <w:szCs w:val="20"/>
      </w:rPr>
      <w:t>/</w:t>
    </w:r>
    <w:r w:rsidR="00846593">
      <w:rPr>
        <w:rFonts w:ascii="Cambria" w:hAnsi="Cambria"/>
        <w:b/>
        <w:noProof/>
        <w:sz w:val="20"/>
        <w:szCs w:val="20"/>
      </w:rPr>
      <w:t>Z/2021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03E55"/>
    <w:rsid w:val="000710F9"/>
    <w:rsid w:val="000A529A"/>
    <w:rsid w:val="000A6CBB"/>
    <w:rsid w:val="000B002F"/>
    <w:rsid w:val="001028B2"/>
    <w:rsid w:val="00134D51"/>
    <w:rsid w:val="0015603F"/>
    <w:rsid w:val="00162BAD"/>
    <w:rsid w:val="001972B0"/>
    <w:rsid w:val="001B2D40"/>
    <w:rsid w:val="001F4215"/>
    <w:rsid w:val="002D3552"/>
    <w:rsid w:val="003A3917"/>
    <w:rsid w:val="00414CB2"/>
    <w:rsid w:val="0043184A"/>
    <w:rsid w:val="00436E48"/>
    <w:rsid w:val="004C006F"/>
    <w:rsid w:val="00512A9A"/>
    <w:rsid w:val="00524A56"/>
    <w:rsid w:val="005326DB"/>
    <w:rsid w:val="0058193C"/>
    <w:rsid w:val="00594DBA"/>
    <w:rsid w:val="00596D8B"/>
    <w:rsid w:val="005D3B1E"/>
    <w:rsid w:val="006163E2"/>
    <w:rsid w:val="00672465"/>
    <w:rsid w:val="006A17DE"/>
    <w:rsid w:val="006C0F25"/>
    <w:rsid w:val="00846593"/>
    <w:rsid w:val="00854CF8"/>
    <w:rsid w:val="00857773"/>
    <w:rsid w:val="00882FF1"/>
    <w:rsid w:val="008917C4"/>
    <w:rsid w:val="008B2850"/>
    <w:rsid w:val="008D7B53"/>
    <w:rsid w:val="00903B3C"/>
    <w:rsid w:val="0090722C"/>
    <w:rsid w:val="00933CF3"/>
    <w:rsid w:val="009720EC"/>
    <w:rsid w:val="009F3DC4"/>
    <w:rsid w:val="00A14826"/>
    <w:rsid w:val="00A26215"/>
    <w:rsid w:val="00A265D7"/>
    <w:rsid w:val="00A820D3"/>
    <w:rsid w:val="00A861A3"/>
    <w:rsid w:val="00AD2A19"/>
    <w:rsid w:val="00AF5E3F"/>
    <w:rsid w:val="00B00DED"/>
    <w:rsid w:val="00B03A75"/>
    <w:rsid w:val="00B27579"/>
    <w:rsid w:val="00B70559"/>
    <w:rsid w:val="00B7360B"/>
    <w:rsid w:val="00BA4F6E"/>
    <w:rsid w:val="00BF4F28"/>
    <w:rsid w:val="00C464A5"/>
    <w:rsid w:val="00C92612"/>
    <w:rsid w:val="00CC2FC6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D20C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46593"/>
    <w:pPr>
      <w:keepNext/>
      <w:widowControl w:val="0"/>
      <w:tabs>
        <w:tab w:val="left" w:pos="0"/>
      </w:tabs>
      <w:jc w:val="center"/>
      <w:outlineLvl w:val="0"/>
    </w:pPr>
    <w:rPr>
      <w:rFonts w:ascii="Cambria" w:hAnsi="Cambria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ProPublico">
    <w:name w:val="ProPublico"/>
    <w:rsid w:val="00846593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46593"/>
    <w:rPr>
      <w:rFonts w:ascii="Cambria" w:eastAsia="Times New Roman" w:hAnsi="Cambria" w:cs="Times New Roman"/>
      <w:b/>
      <w:bCs/>
      <w:i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777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77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72A9-54DC-4C78-81E3-78D6A0E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52</cp:revision>
  <cp:lastPrinted>2017-01-25T06:36:00Z</cp:lastPrinted>
  <dcterms:created xsi:type="dcterms:W3CDTF">2017-01-02T08:41:00Z</dcterms:created>
  <dcterms:modified xsi:type="dcterms:W3CDTF">2021-11-30T09:38:00Z</dcterms:modified>
</cp:coreProperties>
</file>